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7D" w:rsidRPr="00AA75E7" w:rsidRDefault="00CA407D" w:rsidP="002C410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7"/>
        <w:tblpPr w:leftFromText="180" w:rightFromText="180" w:vertAnchor="text" w:tblpY="1"/>
        <w:tblOverlap w:val="never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</w:tblGrid>
      <w:tr w:rsidR="00E12361" w:rsidRPr="001A4966" w:rsidTr="00AA75E7">
        <w:trPr>
          <w:trHeight w:val="2344"/>
        </w:trPr>
        <w:tc>
          <w:tcPr>
            <w:tcW w:w="4928" w:type="dxa"/>
          </w:tcPr>
          <w:p w:rsidR="00E12361" w:rsidRPr="001A4966" w:rsidRDefault="00E12361" w:rsidP="004F7BEE">
            <w:pPr>
              <w:pStyle w:val="130"/>
              <w:shd w:val="clear" w:color="auto" w:fill="auto"/>
              <w:rPr>
                <w:rFonts w:ascii="Times New Roman" w:hAnsi="Times New Roman" w:cs="Times New Roman"/>
              </w:rPr>
            </w:pPr>
            <w:r w:rsidRPr="001A496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8FC9BAF" wp14:editId="5DED3F0C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80645</wp:posOffset>
                  </wp:positionV>
                  <wp:extent cx="525515" cy="601445"/>
                  <wp:effectExtent l="0" t="0" r="8255" b="8255"/>
                  <wp:wrapSquare wrapText="bothSides"/>
                  <wp:docPr id="20" name="Рисунок 20" descr="C:\Users\ezhgurova_eyu\Desktop\Эмблема РП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zhgurova_eyu\Desktop\Эмблема РП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15" cy="6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4966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ФЕДЕРАЛЬНАЯ СЛУЖБА ПО НАДЗОРУ В СФЕРЕ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ЗАЩИТЫ ПРАВ ПОТРЕБИТЕЛЕЙ И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БЛАГОПОЛУЧИЯ ЧЕЛОВЕКА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БУЗ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 xml:space="preserve"> «Центр гигиены и эпидемиологии в Свердловской области»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>Филиал Федерального бюджетного учреждения здравоохранения «Центр гигиены и эпидемиологии в Свердловской области в городе Красноуфимск, Красноуфимском, Ачитском и Артинском районах»</w:t>
            </w:r>
            <w:r w:rsidRPr="00F1258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20EE7">
              <w:rPr>
                <w:rFonts w:ascii="Times New Roman" w:hAnsi="Times New Roman" w:cs="Times New Roman"/>
                <w:bCs/>
                <w:sz w:val="18"/>
                <w:szCs w:val="24"/>
              </w:rPr>
              <w:t>(</w:t>
            </w:r>
            <w:r w:rsidRPr="00F12582">
              <w:rPr>
                <w:rFonts w:ascii="Times New Roman" w:hAnsi="Times New Roman" w:cs="Times New Roman"/>
                <w:bCs/>
                <w:sz w:val="18"/>
                <w:szCs w:val="24"/>
              </w:rPr>
              <w:t>Красноуфимский филиал ФБУЗ «Центр гигиены и эпидемиологии в Свердловской области»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)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оветская ул.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13, 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 Красноуфимск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623300</w:t>
            </w:r>
          </w:p>
          <w:p w:rsidR="00AA75E7" w:rsidRPr="00BB059F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/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факс</w:t>
            </w:r>
            <w:r w:rsidRPr="00444245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(34394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7-59-43</w:t>
            </w:r>
          </w:p>
          <w:p w:rsidR="00AA75E7" w:rsidRPr="00444245" w:rsidRDefault="00AA75E7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E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6D0D8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ail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 xml:space="preserve">: </w:t>
            </w:r>
            <w:hyperlink r:id="rId10" w:history="1"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mail</w:t>
              </w:r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_07@66.</w:t>
              </w:r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rospotrebnadzor</w:t>
              </w:r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.</w:t>
              </w:r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ru</w:t>
              </w:r>
            </w:hyperlink>
          </w:p>
          <w:p w:rsidR="00AA75E7" w:rsidRPr="00465ECE" w:rsidRDefault="0073252F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hyperlink r:id="rId11" w:history="1">
              <w:r w:rsidR="00AA75E7" w:rsidRPr="009D1CD9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https://fbuz66.ru/</w:t>
              </w:r>
            </w:hyperlink>
          </w:p>
          <w:p w:rsidR="00AA75E7" w:rsidRPr="008848D7" w:rsidRDefault="00AA75E7" w:rsidP="00AA75E7">
            <w:pPr>
              <w:pStyle w:val="140"/>
            </w:pPr>
            <w:r w:rsidRPr="008848D7">
              <w:t>ОКПО</w:t>
            </w:r>
            <w:r>
              <w:t xml:space="preserve"> </w:t>
            </w:r>
            <w:r w:rsidRPr="00F12582">
              <w:t>77145016</w:t>
            </w:r>
            <w:r w:rsidRPr="008848D7">
              <w:t>, ОГРН 1056603530510</w:t>
            </w:r>
          </w:p>
          <w:p w:rsidR="00AA75E7" w:rsidRPr="008848D7" w:rsidRDefault="00AA75E7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8D7">
              <w:rPr>
                <w:rFonts w:ascii="Times New Roman" w:hAnsi="Times New Roman" w:cs="Times New Roman"/>
                <w:sz w:val="18"/>
                <w:szCs w:val="18"/>
              </w:rPr>
              <w:t>ИНН/КПП 6670081969/668343001</w:t>
            </w:r>
          </w:p>
          <w:p w:rsidR="00AA75E7" w:rsidRPr="000456A5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Pr="00C47E8C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</w:rPr>
              <w:t>«</w:t>
            </w:r>
            <w:r w:rsidR="001C58C2">
              <w:rPr>
                <w:rFonts w:ascii="Times New Roman" w:hAnsi="Times New Roman" w:cs="Times New Roman"/>
                <w:sz w:val="18"/>
              </w:rPr>
              <w:t>17</w:t>
            </w:r>
            <w:r>
              <w:rPr>
                <w:rFonts w:ascii="Times New Roman" w:hAnsi="Times New Roman" w:cs="Times New Roman"/>
                <w:sz w:val="18"/>
              </w:rPr>
              <w:t xml:space="preserve">» </w:t>
            </w:r>
            <w:r w:rsidR="001C58C2">
              <w:rPr>
                <w:rFonts w:ascii="Times New Roman" w:hAnsi="Times New Roman" w:cs="Times New Roman"/>
                <w:sz w:val="18"/>
              </w:rPr>
              <w:t>октября</w:t>
            </w:r>
            <w:r w:rsidR="000D37D9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 2024 </w:t>
            </w:r>
            <w:r w:rsidRPr="006D0D81">
              <w:rPr>
                <w:rFonts w:ascii="Times New Roman" w:hAnsi="Times New Roman" w:cs="Times New Roman"/>
                <w:sz w:val="18"/>
              </w:rPr>
              <w:t>№</w:t>
            </w:r>
            <w:r w:rsidR="00610160">
              <w:rPr>
                <w:rFonts w:ascii="Times New Roman" w:hAnsi="Times New Roman" w:cs="Times New Roman"/>
                <w:sz w:val="18"/>
              </w:rPr>
              <w:t>66-20-007-07/19-</w:t>
            </w:r>
            <w:r w:rsidR="00C47E8C">
              <w:rPr>
                <w:rFonts w:ascii="Times New Roman" w:hAnsi="Times New Roman" w:cs="Times New Roman"/>
                <w:sz w:val="18"/>
              </w:rPr>
              <w:t>2691</w:t>
            </w:r>
            <w:r w:rsidR="001C58C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7E8C">
              <w:rPr>
                <w:rFonts w:ascii="Times New Roman" w:hAnsi="Times New Roman" w:cs="Times New Roman"/>
                <w:sz w:val="18"/>
              </w:rPr>
              <w:t>-2024</w:t>
            </w: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12361" w:rsidRPr="001A4966" w:rsidRDefault="00AA75E7" w:rsidP="00AA75E7">
            <w:pPr>
              <w:pStyle w:val="140"/>
              <w:shd w:val="clear" w:color="auto" w:fill="auto"/>
              <w:jc w:val="left"/>
              <w:rPr>
                <w:sz w:val="20"/>
                <w:szCs w:val="20"/>
              </w:rPr>
            </w:pPr>
            <w:r>
              <w:t>На №______                            от__________</w:t>
            </w:r>
          </w:p>
        </w:tc>
      </w:tr>
    </w:tbl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110C84" w:rsidRDefault="00E12361" w:rsidP="00110C8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>Статья в СМИ</w:t>
      </w:r>
    </w:p>
    <w:p w:rsidR="00C47E8C" w:rsidRPr="00C47E8C" w:rsidRDefault="00C47E8C" w:rsidP="00E12361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C47E8C">
        <w:t xml:space="preserve"> </w:t>
      </w:r>
      <w:r w:rsidRPr="00C47E8C">
        <w:rPr>
          <w:rFonts w:ascii="Times New Roman" w:hAnsi="Times New Roman" w:cs="Times New Roman"/>
          <w:b/>
          <w:sz w:val="20"/>
        </w:rPr>
        <w:t>Содержание нитратов в продукции растениеводства и их влияние на здоровье человека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>СОГЛАСОВАНО:</w:t>
      </w:r>
    </w:p>
    <w:p w:rsidR="00E12361" w:rsidRPr="001A4966" w:rsidRDefault="00334853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лавный  врач</w:t>
      </w:r>
      <w:r w:rsidR="00E12361" w:rsidRPr="001A4966">
        <w:rPr>
          <w:rFonts w:ascii="Times New Roman" w:hAnsi="Times New Roman" w:cs="Times New Roman"/>
          <w:sz w:val="20"/>
        </w:rPr>
        <w:t xml:space="preserve"> филиала ФБУЗ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«Центр гигиены и эпидемиологии в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Свердловской области в городе Красноуфимск,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>Красноуфимском, Ачитском и Артинском  районах»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 _______________ И.В. Шевелев</w:t>
      </w:r>
    </w:p>
    <w:p w:rsidR="00E12361" w:rsidRPr="001A4966" w:rsidRDefault="00E12361" w:rsidP="00E12361">
      <w:pPr>
        <w:jc w:val="right"/>
        <w:rPr>
          <w:rFonts w:ascii="Times New Roman" w:hAnsi="Times New Roman" w:cs="Times New Roman"/>
        </w:rPr>
      </w:pPr>
    </w:p>
    <w:p w:rsidR="00E12361" w:rsidRPr="001A4966" w:rsidRDefault="00E12361" w:rsidP="00E12361">
      <w:pPr>
        <w:rPr>
          <w:rFonts w:ascii="Times New Roman" w:hAnsi="Times New Roman" w:cs="Times New Roman"/>
        </w:rPr>
      </w:pPr>
    </w:p>
    <w:p w:rsidR="00E12361" w:rsidRDefault="00E12361" w:rsidP="002C41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12361" w:rsidRDefault="00E12361" w:rsidP="002C41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12361" w:rsidRPr="00683877" w:rsidRDefault="00E12361" w:rsidP="00683877">
      <w:pPr>
        <w:jc w:val="center"/>
        <w:rPr>
          <w:rFonts w:ascii="Times New Roman" w:hAnsi="Times New Roman" w:cs="Times New Roman"/>
          <w:sz w:val="4"/>
          <w:szCs w:val="20"/>
        </w:rPr>
      </w:pPr>
    </w:p>
    <w:p w:rsidR="00E12361" w:rsidRPr="00334853" w:rsidRDefault="00E12361" w:rsidP="00334853">
      <w:pPr>
        <w:jc w:val="center"/>
        <w:rPr>
          <w:rFonts w:ascii="Times New Roman" w:hAnsi="Times New Roman" w:cs="Times New Roman"/>
          <w:b/>
          <w:sz w:val="12"/>
          <w:szCs w:val="20"/>
        </w:rPr>
      </w:pPr>
    </w:p>
    <w:p w:rsidR="000B2D32" w:rsidRDefault="000B2D32" w:rsidP="000B2D32">
      <w:pPr>
        <w:spacing w:after="0" w:line="240" w:lineRule="auto"/>
        <w:rPr>
          <w:rFonts w:ascii="PT Astra Serif" w:eastAsia="Times New Roman" w:hAnsi="PT Astra Serif" w:cs="Times New Roman"/>
          <w:color w:val="212529"/>
          <w:sz w:val="42"/>
          <w:szCs w:val="64"/>
          <w:lang w:eastAsia="ru-RU"/>
        </w:rPr>
      </w:pPr>
    </w:p>
    <w:p w:rsidR="00930709" w:rsidRDefault="00930709" w:rsidP="00930709">
      <w:pPr>
        <w:spacing w:after="0"/>
        <w:jc w:val="center"/>
        <w:rPr>
          <w:b/>
        </w:rPr>
      </w:pPr>
      <w:r w:rsidRPr="00930709">
        <w:rPr>
          <w:b/>
        </w:rPr>
        <w:t xml:space="preserve"> </w:t>
      </w:r>
    </w:p>
    <w:p w:rsidR="00930709" w:rsidRDefault="00930709" w:rsidP="00930709">
      <w:pPr>
        <w:spacing w:after="0"/>
        <w:jc w:val="center"/>
        <w:rPr>
          <w:b/>
        </w:rPr>
      </w:pPr>
    </w:p>
    <w:p w:rsidR="00AA75E7" w:rsidRPr="00610160" w:rsidRDefault="00AA75E7" w:rsidP="001D0FB6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64"/>
          <w:lang w:eastAsia="ru-RU"/>
        </w:rPr>
      </w:pPr>
    </w:p>
    <w:p w:rsidR="00610160" w:rsidRDefault="00610160" w:rsidP="001C58C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</w:p>
    <w:p w:rsidR="00C47E8C" w:rsidRPr="00C47E8C" w:rsidRDefault="00C47E8C" w:rsidP="00C47E8C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212529"/>
          <w:sz w:val="32"/>
          <w:szCs w:val="20"/>
          <w:lang w:eastAsia="ru-RU"/>
        </w:rPr>
      </w:pPr>
      <w:r w:rsidRPr="00C47E8C">
        <w:rPr>
          <w:rFonts w:ascii="Times New Roman" w:eastAsia="Times New Roman" w:hAnsi="Times New Roman" w:cs="Times New Roman"/>
          <w:b/>
          <w:bCs/>
          <w:color w:val="212529"/>
          <w:sz w:val="32"/>
          <w:szCs w:val="20"/>
          <w:lang w:eastAsia="ru-RU"/>
        </w:rPr>
        <w:t>Содержание нитратов в продукции растениеводства и их влияние на здоровье человека</w:t>
      </w:r>
    </w:p>
    <w:p w:rsidR="00C47E8C" w:rsidRPr="00C47E8C" w:rsidRDefault="00C47E8C" w:rsidP="00C47E8C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val="en-US" w:eastAsia="ru-RU"/>
        </w:rPr>
      </w:pPr>
      <w:r w:rsidRPr="00C47E8C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Питание человека должно поддерживать здоровье, обеспечивать высокую работоспособность, способствовать продолжительности жизни и отдалению старости. Оно должно поддерживать защитные силы организма от нервно-психических перегрузок, влияния неблагоприятных факторов внешней среды, обеспечивать профилактику болезней сердечно - сосудистой системы, желудочно-кишечного тракта, болезней обмена веществ.</w:t>
      </w:r>
      <w:r w:rsidRPr="00C47E8C">
        <w:rPr>
          <w:rFonts w:ascii="Times New Roman" w:eastAsia="Times New Roman" w:hAnsi="Times New Roman" w:cs="Times New Roman"/>
          <w:color w:val="212529"/>
          <w:szCs w:val="20"/>
          <w:lang w:eastAsia="ru-RU"/>
        </w:rPr>
        <w:br/>
        <w:t>Для укрепления здоровья необходимо употреблять больше фруктов и овощей. Сырые овощи улучшают перистальтику кишечника, так как содержат в себе значительное количество клетчатки. Это особенно важно при сидячем образе жизни, против ожирения и запоров. В овощах содержится множество полезных и незаменимых нутриентов: витаминов, растительная клетчатка, ценных минералов и пр.</w:t>
      </w:r>
      <w:r w:rsidRPr="00C47E8C">
        <w:rPr>
          <w:rFonts w:ascii="Times New Roman" w:eastAsia="Times New Roman" w:hAnsi="Times New Roman" w:cs="Times New Roman"/>
          <w:color w:val="212529"/>
          <w:szCs w:val="20"/>
          <w:lang w:eastAsia="ru-RU"/>
        </w:rPr>
        <w:br/>
        <w:t>К сожалению, кроме полезных веществ в овощах и фруктах могут содержаться и вредные для организма, в частности нитраты.</w:t>
      </w:r>
    </w:p>
    <w:p w:rsidR="00C47E8C" w:rsidRPr="00C47E8C" w:rsidRDefault="00C47E8C" w:rsidP="00C47E8C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val="en-US" w:eastAsia="ru-RU"/>
        </w:rPr>
      </w:pPr>
      <w:r w:rsidRPr="00C47E8C">
        <w:rPr>
          <w:rFonts w:ascii="Times New Roman" w:eastAsia="Times New Roman" w:hAnsi="Times New Roman" w:cs="Times New Roman"/>
          <w:color w:val="212529"/>
          <w:szCs w:val="20"/>
          <w:lang w:eastAsia="ru-RU"/>
        </w:rPr>
        <w:br/>
        <w:t>Нитраты – это соли азотной кислоты, являющиеся естественным компонентом пищевых продуктов растительного происхождения и элементом их питания. Следует отметить, что овощей без нитратов не бывает, так как они являются основным источником питания для растений. Поэтому с целью ускорить созревание овощей и получить больший урожай используют минеральные удобрения. Нерациональное применение удобрений, как и несоблюдение других агротехнических требований, обуславливает увеличение остаточного содержания нитратов в растениях.</w:t>
      </w:r>
      <w:r w:rsidRPr="00C47E8C">
        <w:rPr>
          <w:rFonts w:ascii="Times New Roman" w:eastAsia="Times New Roman" w:hAnsi="Times New Roman" w:cs="Times New Roman"/>
          <w:color w:val="212529"/>
          <w:szCs w:val="20"/>
          <w:lang w:eastAsia="ru-RU"/>
        </w:rPr>
        <w:br/>
        <w:t xml:space="preserve">Нитраты в организме под воздействием ферментов восстанавливаются до нитритов, которые взаимодействуют с гемоглобином крови и окисляют в нем двухвалентное железо в трехвалентное. В результате образуется метгемоглобин, который уже не способен переносить кислород. Связанное с этим уменьшение снабжения органов и тканей организма кислородом (гипоксия) ведет к изменению функций </w:t>
      </w:r>
      <w:r w:rsidRPr="00C47E8C">
        <w:rPr>
          <w:rFonts w:ascii="Times New Roman" w:eastAsia="Times New Roman" w:hAnsi="Times New Roman" w:cs="Times New Roman"/>
          <w:color w:val="212529"/>
          <w:szCs w:val="20"/>
          <w:lang w:eastAsia="ru-RU"/>
        </w:rPr>
        <w:lastRenderedPageBreak/>
        <w:t>центральной нервной системы, сердечно-сосудистой системы и т. д. Также нитраты способствуют развитию патогенной кишечной микрофлоры, которая выделяет в организм человека ядовитые вещества – токсины, что приводит к постепенной интоксикации и отравлению организма. Особенно чувствительны к нитратам дети раннего возраста, лица преклонных лет, беременные женщины, больные, страдающие заболеваниями дыхательной и сердечнососудистой систем.</w:t>
      </w:r>
      <w:r w:rsidRPr="00C47E8C">
        <w:rPr>
          <w:rFonts w:ascii="Times New Roman" w:eastAsia="Times New Roman" w:hAnsi="Times New Roman" w:cs="Times New Roman"/>
          <w:color w:val="212529"/>
          <w:szCs w:val="20"/>
          <w:lang w:eastAsia="ru-RU"/>
        </w:rPr>
        <w:br/>
        <w:t>Проблемы, связанные с накоплением нитратов в растительной продукции определили необходимость систематического контроля за их содержанием. К основным источникам поступления нитратов в организм относятся бахчевые культуры, белокочанная капуста, фрукты и ягоды, листовые овощи, свекла и другие корнеплоды. Нитраты распределяются по органам растений неравномерно, в основном они накапливаются в стеблях, корнях, корнеплодах, черешках и жилках листьев и меньше в плодах. Например, у капусты в наружных листьях содержится нитратов больше,  чем во внутренних, в кочерыжке еще  больше. В плодах огурцов содержание нитратов больше в кожуре, чем в мякоти. У столовой свеклы, редиса и редьки они концентрируются в хвостике и в верхушке корнеплода. Следует отметить, что для ранних и тепличных посадок применяются более высокие дозы азотных удобрений, а значит в таких растениях содержится больше нитратов.</w:t>
      </w:r>
    </w:p>
    <w:p w:rsidR="00C47E8C" w:rsidRPr="00C47E8C" w:rsidRDefault="00C47E8C" w:rsidP="00C47E8C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val="en-US" w:eastAsia="ru-RU"/>
        </w:rPr>
      </w:pPr>
      <w:r w:rsidRPr="00C47E8C">
        <w:rPr>
          <w:rFonts w:ascii="Times New Roman" w:eastAsia="Times New Roman" w:hAnsi="Times New Roman" w:cs="Times New Roman"/>
          <w:color w:val="212529"/>
          <w:szCs w:val="20"/>
          <w:lang w:eastAsia="ru-RU"/>
        </w:rPr>
        <w:br/>
        <w:t>Основным нормативным документом, регламентирующим содержание нитратов в продукции растениеводства, является ТР ТС 021/2011 «О безопасности пищевой продукции». Фактическое количество нитратов может быть определено только с помощью лабораторных исследований.</w:t>
      </w:r>
      <w:r w:rsidRPr="00C47E8C">
        <w:rPr>
          <w:rFonts w:ascii="Times New Roman" w:eastAsia="Times New Roman" w:hAnsi="Times New Roman" w:cs="Times New Roman"/>
          <w:color w:val="212529"/>
          <w:szCs w:val="20"/>
          <w:lang w:eastAsia="ru-RU"/>
        </w:rPr>
        <w:br/>
        <w:t>Санитарно-гигиенической лабораторией проводится определение нитратов в продукции растениеводства потенциометрическим методом с помощью современного прибора иономера АНИОН 4100.</w:t>
      </w:r>
      <w:r w:rsidRPr="00C47E8C">
        <w:rPr>
          <w:rFonts w:ascii="Times New Roman" w:eastAsia="Times New Roman" w:hAnsi="Times New Roman" w:cs="Times New Roman"/>
          <w:color w:val="212529"/>
          <w:szCs w:val="20"/>
          <w:lang w:eastAsia="ru-RU"/>
        </w:rPr>
        <w:br/>
      </w:r>
    </w:p>
    <w:p w:rsidR="00C47E8C" w:rsidRPr="00C47E8C" w:rsidRDefault="00C47E8C" w:rsidP="00C47E8C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val="en-US" w:eastAsia="ru-RU"/>
        </w:rPr>
      </w:pPr>
      <w:r w:rsidRPr="00C47E8C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Получить абсолютно безнитратную сельскохозяйственную продукцию овощей практически невозможно, но можно максимально снизить в ней уровень нитратного азота. Существует несколько способов снижения количества нитратов в овощах: термическая обработка, варка, жарка, тушение, бланширование, вымачивание, консервирование (нитраты уходят в рассол, который надо потом выливать), очищение от кожуры, срезка верхней части (огурцы, свекла, морковь, редька), хранение овощей при температуре не выше +2 °С (превращение нитратов в нитриты замедляется или прекращается).</w:t>
      </w:r>
    </w:p>
    <w:p w:rsidR="0090065B" w:rsidRPr="00C47E8C" w:rsidRDefault="0090065B" w:rsidP="0090065B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</w:p>
    <w:p w:rsidR="00610160" w:rsidRPr="00C47E8C" w:rsidRDefault="00610160" w:rsidP="00AA75E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C47E8C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 </w:t>
      </w:r>
    </w:p>
    <w:p w:rsidR="00610160" w:rsidRPr="00C47E8C" w:rsidRDefault="00610160" w:rsidP="00AA75E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</w:p>
    <w:p w:rsidR="00E12361" w:rsidRPr="00E12361" w:rsidRDefault="00E12361" w:rsidP="001D0FB6">
      <w:pPr>
        <w:spacing w:before="150" w:after="150" w:line="240" w:lineRule="auto"/>
        <w:jc w:val="both"/>
        <w:rPr>
          <w:rFonts w:ascii="Times New Roman" w:hAnsi="Times New Roman" w:cs="Times New Roman"/>
          <w:sz w:val="16"/>
          <w:szCs w:val="20"/>
        </w:rPr>
      </w:pPr>
      <w:bookmarkStart w:id="0" w:name="_GoBack"/>
      <w:bookmarkEnd w:id="0"/>
      <w:r w:rsidRPr="009E2375">
        <w:rPr>
          <w:rFonts w:ascii="Times New Roman" w:hAnsi="Times New Roman" w:cs="Times New Roman"/>
          <w:szCs w:val="20"/>
        </w:rPr>
        <w:t xml:space="preserve"> </w:t>
      </w:r>
    </w:p>
    <w:sectPr w:rsidR="00E12361" w:rsidRPr="00E12361" w:rsidSect="00004FF9">
      <w:footerReference w:type="default" r:id="rId12"/>
      <w:pgSz w:w="11906" w:h="16838"/>
      <w:pgMar w:top="1134" w:right="70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2F" w:rsidRDefault="0073252F" w:rsidP="00E12361">
      <w:pPr>
        <w:spacing w:after="0" w:line="240" w:lineRule="auto"/>
      </w:pPr>
      <w:r>
        <w:separator/>
      </w:r>
    </w:p>
  </w:endnote>
  <w:endnote w:type="continuationSeparator" w:id="0">
    <w:p w:rsidR="0073252F" w:rsidRDefault="0073252F" w:rsidP="00E1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232731"/>
      <w:docPartObj>
        <w:docPartGallery w:val="Page Numbers (Bottom of Page)"/>
        <w:docPartUnique/>
      </w:docPartObj>
    </w:sdtPr>
    <w:sdtEndPr/>
    <w:sdtContent>
      <w:p w:rsidR="00AA75E7" w:rsidRDefault="00AA75E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A5B">
          <w:rPr>
            <w:noProof/>
          </w:rPr>
          <w:t>2</w:t>
        </w:r>
        <w:r>
          <w:fldChar w:fldCharType="end"/>
        </w:r>
      </w:p>
    </w:sdtContent>
  </w:sdt>
  <w:p w:rsidR="00AA75E7" w:rsidRDefault="00AA75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2F" w:rsidRDefault="0073252F" w:rsidP="00E12361">
      <w:pPr>
        <w:spacing w:after="0" w:line="240" w:lineRule="auto"/>
      </w:pPr>
      <w:r>
        <w:separator/>
      </w:r>
    </w:p>
  </w:footnote>
  <w:footnote w:type="continuationSeparator" w:id="0">
    <w:p w:rsidR="0073252F" w:rsidRDefault="0073252F" w:rsidP="00E1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A26"/>
    <w:multiLevelType w:val="multilevel"/>
    <w:tmpl w:val="CD16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41CF5"/>
    <w:multiLevelType w:val="multilevel"/>
    <w:tmpl w:val="4700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21B71"/>
    <w:multiLevelType w:val="hybridMultilevel"/>
    <w:tmpl w:val="934C72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6407A"/>
    <w:multiLevelType w:val="hybridMultilevel"/>
    <w:tmpl w:val="E63E82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81D85"/>
    <w:multiLevelType w:val="multilevel"/>
    <w:tmpl w:val="5258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C3"/>
    <w:rsid w:val="000003C3"/>
    <w:rsid w:val="00004FF9"/>
    <w:rsid w:val="000123C6"/>
    <w:rsid w:val="00057E9E"/>
    <w:rsid w:val="000A37D7"/>
    <w:rsid w:val="000B2D32"/>
    <w:rsid w:val="000D37D9"/>
    <w:rsid w:val="00110C84"/>
    <w:rsid w:val="00153757"/>
    <w:rsid w:val="0015764E"/>
    <w:rsid w:val="001C58C2"/>
    <w:rsid w:val="001D0FB6"/>
    <w:rsid w:val="00203D5E"/>
    <w:rsid w:val="0025142B"/>
    <w:rsid w:val="002C4102"/>
    <w:rsid w:val="00334853"/>
    <w:rsid w:val="003445D1"/>
    <w:rsid w:val="00363E86"/>
    <w:rsid w:val="00427495"/>
    <w:rsid w:val="004833CC"/>
    <w:rsid w:val="004F1DB3"/>
    <w:rsid w:val="00547A5B"/>
    <w:rsid w:val="005D2F9F"/>
    <w:rsid w:val="00610160"/>
    <w:rsid w:val="00614A1F"/>
    <w:rsid w:val="00683877"/>
    <w:rsid w:val="00685F8B"/>
    <w:rsid w:val="0073252F"/>
    <w:rsid w:val="00754B46"/>
    <w:rsid w:val="00877C88"/>
    <w:rsid w:val="008A3686"/>
    <w:rsid w:val="008A434C"/>
    <w:rsid w:val="0090065B"/>
    <w:rsid w:val="00930709"/>
    <w:rsid w:val="009E2375"/>
    <w:rsid w:val="00A96E38"/>
    <w:rsid w:val="00AA75E7"/>
    <w:rsid w:val="00B23790"/>
    <w:rsid w:val="00B25578"/>
    <w:rsid w:val="00B4231E"/>
    <w:rsid w:val="00B80F02"/>
    <w:rsid w:val="00C21D7B"/>
    <w:rsid w:val="00C46EA0"/>
    <w:rsid w:val="00C47E8C"/>
    <w:rsid w:val="00CA407D"/>
    <w:rsid w:val="00CC6E7B"/>
    <w:rsid w:val="00D30469"/>
    <w:rsid w:val="00D40BAF"/>
    <w:rsid w:val="00D701C2"/>
    <w:rsid w:val="00E12361"/>
    <w:rsid w:val="00E1589E"/>
    <w:rsid w:val="00E35720"/>
    <w:rsid w:val="00ED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1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12361"/>
    <w:rPr>
      <w:color w:val="0000FF"/>
      <w:u w:val="single"/>
    </w:rPr>
  </w:style>
  <w:style w:type="table" w:styleId="a7">
    <w:name w:val="Table Grid"/>
    <w:basedOn w:val="a1"/>
    <w:uiPriority w:val="39"/>
    <w:rsid w:val="00E1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E12361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123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2361"/>
  </w:style>
  <w:style w:type="paragraph" w:styleId="aa">
    <w:name w:val="footer"/>
    <w:basedOn w:val="a"/>
    <w:link w:val="ab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361"/>
  </w:style>
  <w:style w:type="character" w:styleId="ac">
    <w:name w:val="Strong"/>
    <w:basedOn w:val="a0"/>
    <w:uiPriority w:val="22"/>
    <w:qFormat/>
    <w:rsid w:val="00683877"/>
    <w:rPr>
      <w:b/>
      <w:bCs/>
    </w:rPr>
  </w:style>
  <w:style w:type="character" w:styleId="ad">
    <w:name w:val="Emphasis"/>
    <w:basedOn w:val="a0"/>
    <w:uiPriority w:val="20"/>
    <w:qFormat/>
    <w:rsid w:val="00683877"/>
    <w:rPr>
      <w:i/>
      <w:iCs/>
    </w:rPr>
  </w:style>
  <w:style w:type="paragraph" w:styleId="ae">
    <w:name w:val="List Paragraph"/>
    <w:basedOn w:val="a"/>
    <w:uiPriority w:val="34"/>
    <w:qFormat/>
    <w:rsid w:val="00685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1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12361"/>
    <w:rPr>
      <w:color w:val="0000FF"/>
      <w:u w:val="single"/>
    </w:rPr>
  </w:style>
  <w:style w:type="table" w:styleId="a7">
    <w:name w:val="Table Grid"/>
    <w:basedOn w:val="a1"/>
    <w:uiPriority w:val="39"/>
    <w:rsid w:val="00E1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E12361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123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2361"/>
  </w:style>
  <w:style w:type="paragraph" w:styleId="aa">
    <w:name w:val="footer"/>
    <w:basedOn w:val="a"/>
    <w:link w:val="ab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361"/>
  </w:style>
  <w:style w:type="character" w:styleId="ac">
    <w:name w:val="Strong"/>
    <w:basedOn w:val="a0"/>
    <w:uiPriority w:val="22"/>
    <w:qFormat/>
    <w:rsid w:val="00683877"/>
    <w:rPr>
      <w:b/>
      <w:bCs/>
    </w:rPr>
  </w:style>
  <w:style w:type="character" w:styleId="ad">
    <w:name w:val="Emphasis"/>
    <w:basedOn w:val="a0"/>
    <w:uiPriority w:val="20"/>
    <w:qFormat/>
    <w:rsid w:val="00683877"/>
    <w:rPr>
      <w:i/>
      <w:iCs/>
    </w:rPr>
  </w:style>
  <w:style w:type="paragraph" w:styleId="ae">
    <w:name w:val="List Paragraph"/>
    <w:basedOn w:val="a"/>
    <w:uiPriority w:val="34"/>
    <w:qFormat/>
    <w:rsid w:val="00685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400">
          <w:marLeft w:val="0"/>
          <w:marRight w:val="0"/>
          <w:marTop w:val="45"/>
          <w:marBottom w:val="75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491">
          <w:blockQuote w:val="1"/>
          <w:marLeft w:val="0"/>
          <w:marRight w:val="720"/>
          <w:marTop w:val="300"/>
          <w:marBottom w:val="300"/>
          <w:divBdr>
            <w:top w:val="none" w:sz="0" w:space="0" w:color="auto"/>
            <w:left w:val="single" w:sz="12" w:space="4" w:color="5E35B1"/>
            <w:bottom w:val="none" w:sz="0" w:space="0" w:color="auto"/>
            <w:right w:val="none" w:sz="0" w:space="0" w:color="auto"/>
          </w:divBdr>
        </w:div>
        <w:div w:id="726732865">
          <w:blockQuote w:val="1"/>
          <w:marLeft w:val="0"/>
          <w:marRight w:val="720"/>
          <w:marTop w:val="300"/>
          <w:marBottom w:val="300"/>
          <w:divBdr>
            <w:top w:val="none" w:sz="0" w:space="0" w:color="auto"/>
            <w:left w:val="single" w:sz="12" w:space="4" w:color="5E35B1"/>
            <w:bottom w:val="none" w:sz="0" w:space="0" w:color="auto"/>
            <w:right w:val="none" w:sz="0" w:space="0" w:color="auto"/>
          </w:divBdr>
        </w:div>
      </w:divsChild>
    </w:div>
    <w:div w:id="1025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buz66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_07@66.rospotrebnadz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70AD-971B-48A9-AA40-89799456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лександровна</dc:creator>
  <cp:keywords/>
  <dc:description/>
  <cp:lastModifiedBy>Ксения Александровна</cp:lastModifiedBy>
  <cp:revision>30</cp:revision>
  <cp:lastPrinted>2024-10-17T11:01:00Z</cp:lastPrinted>
  <dcterms:created xsi:type="dcterms:W3CDTF">2022-04-14T10:59:00Z</dcterms:created>
  <dcterms:modified xsi:type="dcterms:W3CDTF">2024-10-18T04:42:00Z</dcterms:modified>
</cp:coreProperties>
</file>